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1276"/>
        <w:gridCol w:w="4111"/>
        <w:gridCol w:w="5204"/>
      </w:tblGrid>
      <w:tr w:rsidR="0043203C" w:rsidTr="002F1E8A">
        <w:tc>
          <w:tcPr>
            <w:tcW w:w="15978" w:type="dxa"/>
            <w:gridSpan w:val="6"/>
          </w:tcPr>
          <w:p w:rsidR="0043203C" w:rsidRDefault="0043203C" w:rsidP="0043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ИСТАНЦИОННЫХ ЗАНЯТИЯХ</w:t>
            </w:r>
          </w:p>
          <w:p w:rsidR="00D076A3" w:rsidRPr="008F2688" w:rsidRDefault="00D076A3" w:rsidP="00432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ABC" w:rsidTr="002F1E8A">
        <w:tc>
          <w:tcPr>
            <w:tcW w:w="426" w:type="dxa"/>
          </w:tcPr>
          <w:p w:rsidR="00A87565" w:rsidRDefault="00A87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A6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</w:t>
            </w:r>
          </w:p>
        </w:tc>
        <w:tc>
          <w:tcPr>
            <w:tcW w:w="2126" w:type="dxa"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A6">
              <w:rPr>
                <w:rFonts w:ascii="Times New Roman" w:hAnsi="Times New Roman" w:cs="Times New Roman"/>
                <w:b/>
                <w:sz w:val="28"/>
                <w:szCs w:val="28"/>
              </w:rPr>
              <w:t>Тренер-преподаватель</w:t>
            </w:r>
          </w:p>
        </w:tc>
        <w:tc>
          <w:tcPr>
            <w:tcW w:w="1276" w:type="dxa"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A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111" w:type="dxa"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A6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5204" w:type="dxa"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A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A34ABC" w:rsidTr="002F1E8A">
        <w:tc>
          <w:tcPr>
            <w:tcW w:w="426" w:type="dxa"/>
            <w:vMerge w:val="restart"/>
            <w:textDirection w:val="btLr"/>
          </w:tcPr>
          <w:p w:rsidR="00A87565" w:rsidRPr="002F0DA6" w:rsidRDefault="00A87565" w:rsidP="008F26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A6">
              <w:rPr>
                <w:rFonts w:ascii="Times New Roman" w:hAnsi="Times New Roman" w:cs="Times New Roman"/>
                <w:sz w:val="28"/>
                <w:szCs w:val="28"/>
              </w:rPr>
              <w:t>Учебные группы</w:t>
            </w:r>
          </w:p>
        </w:tc>
        <w:tc>
          <w:tcPr>
            <w:tcW w:w="2835" w:type="dxa"/>
            <w:vMerge w:val="restart"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A6">
              <w:rPr>
                <w:rFonts w:ascii="Times New Roman" w:hAnsi="Times New Roman" w:cs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212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Кислов А.В.</w:t>
            </w:r>
          </w:p>
        </w:tc>
        <w:tc>
          <w:tcPr>
            <w:tcW w:w="127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Х-146</w:t>
            </w:r>
          </w:p>
        </w:tc>
        <w:tc>
          <w:tcPr>
            <w:tcW w:w="4111" w:type="dxa"/>
          </w:tcPr>
          <w:p w:rsidR="007A25B7" w:rsidRDefault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00 – 11-30</w:t>
            </w:r>
            <w:r w:rsidR="00A3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565" w:rsidRPr="0043203C" w:rsidRDefault="00A34ABC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0 – 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204" w:type="dxa"/>
          </w:tcPr>
          <w:p w:rsidR="002E00F9" w:rsidRDefault="002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E00F9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slov-a72@mail.ru</w:t>
              </w:r>
            </w:hyperlink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E00F9">
              <w:rPr>
                <w:rFonts w:ascii="Times New Roman" w:hAnsi="Times New Roman" w:cs="Times New Roman"/>
                <w:sz w:val="24"/>
                <w:szCs w:val="24"/>
              </w:rPr>
              <w:t>905-192-99-76</w:t>
            </w:r>
          </w:p>
          <w:p w:rsidR="002F0DA6" w:rsidRPr="0043203C" w:rsidRDefault="002F0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BC" w:rsidTr="002F1E8A">
        <w:tc>
          <w:tcPr>
            <w:tcW w:w="426" w:type="dxa"/>
            <w:vMerge/>
          </w:tcPr>
          <w:p w:rsidR="00A87565" w:rsidRPr="002F0DA6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Куприянов А.В.</w:t>
            </w:r>
          </w:p>
        </w:tc>
        <w:tc>
          <w:tcPr>
            <w:tcW w:w="127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Х-119</w:t>
            </w:r>
          </w:p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Х-319</w:t>
            </w:r>
          </w:p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Х-519</w:t>
            </w:r>
          </w:p>
        </w:tc>
        <w:tc>
          <w:tcPr>
            <w:tcW w:w="4111" w:type="dxa"/>
          </w:tcPr>
          <w:p w:rsidR="00A87565" w:rsidRDefault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4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34ABC"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25B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A3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="00A34AB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  <w:r w:rsidR="00A34AB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6B4B5D" w:rsidRDefault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3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0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B5D" w:rsidRPr="0043203C" w:rsidRDefault="007A25B7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 w:rsidR="006B4B5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6B4B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B5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6B4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45</w:t>
            </w:r>
          </w:p>
        </w:tc>
        <w:tc>
          <w:tcPr>
            <w:tcW w:w="5204" w:type="dxa"/>
          </w:tcPr>
          <w:p w:rsidR="002F0DA6" w:rsidRDefault="002F0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0F9" w:rsidRPr="002E00F9" w:rsidRDefault="00251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2E00F9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loorballtechnik@mail.ru</w:t>
              </w:r>
            </w:hyperlink>
            <w:r w:rsidR="002E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E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-022-93-74</w:t>
            </w:r>
          </w:p>
        </w:tc>
      </w:tr>
      <w:tr w:rsidR="00A34ABC" w:rsidTr="002F1E8A">
        <w:tc>
          <w:tcPr>
            <w:tcW w:w="426" w:type="dxa"/>
            <w:vMerge/>
          </w:tcPr>
          <w:p w:rsidR="00A87565" w:rsidRPr="002F0DA6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Финашов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Х-219</w:t>
            </w:r>
          </w:p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Х-419</w:t>
            </w:r>
          </w:p>
        </w:tc>
        <w:tc>
          <w:tcPr>
            <w:tcW w:w="4111" w:type="dxa"/>
          </w:tcPr>
          <w:p w:rsidR="00A87565" w:rsidRDefault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14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B5D" w:rsidRPr="0043203C" w:rsidRDefault="006B4B5D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04" w:type="dxa"/>
          </w:tcPr>
          <w:p w:rsidR="002E00F9" w:rsidRPr="002E00F9" w:rsidRDefault="00251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2E00F9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-finashov72@mail.ru</w:t>
              </w:r>
            </w:hyperlink>
            <w:r w:rsidR="002E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E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6-556-07-61</w:t>
            </w:r>
          </w:p>
        </w:tc>
      </w:tr>
      <w:tr w:rsidR="00A34ABC" w:rsidTr="002F1E8A">
        <w:tc>
          <w:tcPr>
            <w:tcW w:w="426" w:type="dxa"/>
            <w:vMerge/>
          </w:tcPr>
          <w:p w:rsidR="00A87565" w:rsidRPr="002F0DA6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A6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ТИНГ</w:t>
            </w:r>
          </w:p>
        </w:tc>
        <w:tc>
          <w:tcPr>
            <w:tcW w:w="212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Бугаев П.С.</w:t>
            </w:r>
          </w:p>
        </w:tc>
        <w:tc>
          <w:tcPr>
            <w:tcW w:w="127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П-319</w:t>
            </w:r>
          </w:p>
        </w:tc>
        <w:tc>
          <w:tcPr>
            <w:tcW w:w="4111" w:type="dxa"/>
          </w:tcPr>
          <w:p w:rsidR="00A87565" w:rsidRPr="0043203C" w:rsidRDefault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00 – 14-30</w:t>
            </w:r>
          </w:p>
        </w:tc>
        <w:tc>
          <w:tcPr>
            <w:tcW w:w="5204" w:type="dxa"/>
          </w:tcPr>
          <w:p w:rsidR="00844377" w:rsidRDefault="00251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44377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gaevpavel0@Gmail.com</w:t>
              </w:r>
            </w:hyperlink>
            <w:r w:rsidR="0084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-701-52-15</w:t>
            </w:r>
          </w:p>
          <w:p w:rsidR="002F0DA6" w:rsidRPr="002E00F9" w:rsidRDefault="002F0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ABC" w:rsidTr="002F1E8A">
        <w:tc>
          <w:tcPr>
            <w:tcW w:w="426" w:type="dxa"/>
            <w:vMerge/>
          </w:tcPr>
          <w:p w:rsidR="00A87565" w:rsidRPr="002F0DA6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87565" w:rsidRPr="002F0DA6" w:rsidRDefault="00A87565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Горшков К.А.</w:t>
            </w:r>
          </w:p>
        </w:tc>
        <w:tc>
          <w:tcPr>
            <w:tcW w:w="1276" w:type="dxa"/>
          </w:tcPr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П-119</w:t>
            </w:r>
          </w:p>
          <w:p w:rsidR="00A87565" w:rsidRPr="0043203C" w:rsidRDefault="00A8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П-219</w:t>
            </w:r>
          </w:p>
        </w:tc>
        <w:tc>
          <w:tcPr>
            <w:tcW w:w="4111" w:type="dxa"/>
          </w:tcPr>
          <w:p w:rsidR="00A87565" w:rsidRDefault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6B4B5D" w:rsidRPr="0043203C" w:rsidRDefault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00 – 14-30</w:t>
            </w:r>
          </w:p>
        </w:tc>
        <w:tc>
          <w:tcPr>
            <w:tcW w:w="5204" w:type="dxa"/>
          </w:tcPr>
          <w:p w:rsidR="00A87565" w:rsidRPr="00844377" w:rsidRDefault="002F0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84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-675-05-33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2F0DA6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4B5D" w:rsidRPr="002F0DA6" w:rsidRDefault="006B4B5D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Щаднов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П-419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П-519</w:t>
            </w:r>
          </w:p>
        </w:tc>
        <w:tc>
          <w:tcPr>
            <w:tcW w:w="4111" w:type="dxa"/>
          </w:tcPr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00 – 14-30</w:t>
            </w:r>
          </w:p>
        </w:tc>
        <w:tc>
          <w:tcPr>
            <w:tcW w:w="5204" w:type="dxa"/>
          </w:tcPr>
          <w:p w:rsidR="00844377" w:rsidRPr="00844377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44377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enia_chadnov@mail.ru</w:t>
              </w:r>
            </w:hyperlink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4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-257-72-10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2F0DA6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2F0DA6" w:rsidRDefault="006B4B5D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A6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Бугаев П.С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Б-119</w:t>
            </w:r>
          </w:p>
        </w:tc>
        <w:tc>
          <w:tcPr>
            <w:tcW w:w="4111" w:type="dxa"/>
          </w:tcPr>
          <w:p w:rsidR="006B4B5D" w:rsidRPr="0043203C" w:rsidRDefault="006B4B5D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04" w:type="dxa"/>
          </w:tcPr>
          <w:p w:rsidR="006B4B5D" w:rsidRDefault="00251716" w:rsidP="00844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844377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gaevpavel0@Gmail.com</w:t>
              </w:r>
            </w:hyperlink>
            <w:r w:rsidR="002F0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4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-701-52-15</w:t>
            </w:r>
          </w:p>
          <w:p w:rsidR="002F0DA6" w:rsidRPr="002F0DA6" w:rsidRDefault="002F0DA6" w:rsidP="008443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B5D" w:rsidTr="002F1E8A">
        <w:tc>
          <w:tcPr>
            <w:tcW w:w="426" w:type="dxa"/>
            <w:vMerge/>
          </w:tcPr>
          <w:p w:rsidR="006B4B5D" w:rsidRPr="002F0DA6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2F0DA6" w:rsidRDefault="006B4B5D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A6">
              <w:rPr>
                <w:rFonts w:ascii="Times New Roman" w:hAnsi="Times New Roman" w:cs="Times New Roman"/>
                <w:b/>
                <w:sz w:val="24"/>
                <w:szCs w:val="24"/>
              </w:rPr>
              <w:t>ФИТНЕС-АЭРОБИКА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Яшина А.Д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Ф-119</w:t>
            </w:r>
          </w:p>
        </w:tc>
        <w:tc>
          <w:tcPr>
            <w:tcW w:w="4111" w:type="dxa"/>
          </w:tcPr>
          <w:p w:rsidR="006B4B5D" w:rsidRDefault="007A25B7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>-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B5D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7A25B7" w:rsidRPr="0043203C" w:rsidRDefault="007A25B7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</w:tcPr>
          <w:p w:rsidR="00844377" w:rsidRPr="00844377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44377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ogavora@mail.ru</w:t>
              </w:r>
            </w:hyperlink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4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-136-93-81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2F0DA6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B4B5D" w:rsidRPr="002F0DA6" w:rsidRDefault="006B4B5D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A6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Белоусов И.И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ФК-119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ФК-219</w:t>
            </w:r>
          </w:p>
        </w:tc>
        <w:tc>
          <w:tcPr>
            <w:tcW w:w="4111" w:type="dxa"/>
          </w:tcPr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30 – 15-00</w:t>
            </w:r>
          </w:p>
          <w:p w:rsidR="006B4B5D" w:rsidRPr="0043203C" w:rsidRDefault="006B4B5D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25B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="007A25B7">
              <w:rPr>
                <w:rFonts w:ascii="Times New Roman" w:hAnsi="Times New Roman" w:cs="Times New Roman"/>
                <w:sz w:val="24"/>
                <w:szCs w:val="24"/>
              </w:rPr>
              <w:t xml:space="preserve"> 13-30 – 15-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-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4" w:type="dxa"/>
          </w:tcPr>
          <w:p w:rsidR="00844377" w:rsidRPr="00844377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844377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jaBelousov0795@mail.ru</w:t>
              </w:r>
            </w:hyperlink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4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-813-95-46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2F0DA6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4B5D" w:rsidRPr="002F0DA6" w:rsidRDefault="006B4B5D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Пантеев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ФК-319</w:t>
            </w:r>
          </w:p>
        </w:tc>
        <w:tc>
          <w:tcPr>
            <w:tcW w:w="4111" w:type="dxa"/>
          </w:tcPr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00 – 11-30, 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 – 13-30</w:t>
            </w:r>
          </w:p>
        </w:tc>
        <w:tc>
          <w:tcPr>
            <w:tcW w:w="5204" w:type="dxa"/>
          </w:tcPr>
          <w:p w:rsidR="00844377" w:rsidRPr="00844377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844377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ntey94@yandex.ru</w:t>
              </w:r>
            </w:hyperlink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4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-138-34-60</w:t>
            </w:r>
          </w:p>
        </w:tc>
      </w:tr>
      <w:tr w:rsidR="00D076A3" w:rsidTr="00D076A3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B4B5D" w:rsidRPr="002F0DA6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4B5D" w:rsidRPr="002F0DA6" w:rsidRDefault="006B4B5D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A6">
              <w:rPr>
                <w:rFonts w:ascii="Times New Roman" w:hAnsi="Times New Roman" w:cs="Times New Roman"/>
                <w:b/>
                <w:sz w:val="24"/>
                <w:szCs w:val="24"/>
              </w:rPr>
              <w:t>ЧИРЛИДИН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Плешакова М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Ч-1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00 – 18-30, 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00 – 14-30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C44675" w:rsidRPr="00C44675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shka_nav@mail.ru</w:t>
              </w:r>
            </w:hyperlink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-014-16-44</w:t>
            </w:r>
          </w:p>
        </w:tc>
      </w:tr>
      <w:tr w:rsidR="006B4B5D" w:rsidTr="00D076A3">
        <w:tc>
          <w:tcPr>
            <w:tcW w:w="1597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A6" w:rsidRDefault="002F0DA6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3" w:rsidRDefault="00D076A3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3" w:rsidRDefault="00D076A3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3" w:rsidRDefault="00D076A3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3" w:rsidRDefault="00D076A3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3" w:rsidRDefault="00D076A3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3" w:rsidRDefault="00D076A3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3" w:rsidRDefault="00D076A3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3" w:rsidRPr="0043203C" w:rsidRDefault="00D076A3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5D" w:rsidTr="002F1E8A">
        <w:tc>
          <w:tcPr>
            <w:tcW w:w="426" w:type="dxa"/>
            <w:vMerge w:val="restart"/>
            <w:textDirection w:val="btLr"/>
          </w:tcPr>
          <w:p w:rsidR="006B4B5D" w:rsidRPr="0043203C" w:rsidRDefault="006B4B5D" w:rsidP="002F0DA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D076A3" w:rsidRDefault="006B4B5D" w:rsidP="002F0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6A3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2126" w:type="dxa"/>
          </w:tcPr>
          <w:p w:rsidR="006B4B5D" w:rsidRPr="002F0DA6" w:rsidRDefault="006B4B5D" w:rsidP="002F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A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спорту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4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ССТ по хоккею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Кислов А.В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25B7" w:rsidRDefault="007A25B7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30 – 12-15</w:t>
            </w:r>
          </w:p>
          <w:p w:rsidR="006B4B5D" w:rsidRPr="0043203C" w:rsidRDefault="006B4B5D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5204" w:type="dxa"/>
          </w:tcPr>
          <w:p w:rsidR="006B4B5D" w:rsidRDefault="00251716" w:rsidP="00C4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slov-a72@mail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675">
              <w:rPr>
                <w:rFonts w:ascii="Times New Roman" w:hAnsi="Times New Roman" w:cs="Times New Roman"/>
                <w:sz w:val="24"/>
                <w:szCs w:val="24"/>
              </w:rPr>
              <w:t>905-192-99-76</w:t>
            </w:r>
          </w:p>
          <w:p w:rsidR="002F0DA6" w:rsidRPr="0043203C" w:rsidRDefault="002F0DA6" w:rsidP="00C44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Финашов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  <w:tc>
          <w:tcPr>
            <w:tcW w:w="4111" w:type="dxa"/>
          </w:tcPr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6B4B5D" w:rsidRPr="0043203C" w:rsidRDefault="006B4B5D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204" w:type="dxa"/>
          </w:tcPr>
          <w:p w:rsidR="006B4B5D" w:rsidRPr="002F1E8A" w:rsidRDefault="00251716" w:rsidP="00C4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-finashov72@mail.ru</w:t>
              </w:r>
            </w:hyperlink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6-556-07-61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Куприянов А.В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4111" w:type="dxa"/>
          </w:tcPr>
          <w:p w:rsidR="006B4B5D" w:rsidRPr="0043203C" w:rsidRDefault="007333BD" w:rsidP="007A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25B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–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5204" w:type="dxa"/>
          </w:tcPr>
          <w:p w:rsidR="006B4B5D" w:rsidRDefault="00251716" w:rsidP="00C4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loorballtechnik@mail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-022-93-74</w:t>
            </w:r>
          </w:p>
          <w:p w:rsidR="002F0DA6" w:rsidRPr="002F1E8A" w:rsidRDefault="002F0DA6" w:rsidP="00C4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Пантеев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4111" w:type="dxa"/>
          </w:tcPr>
          <w:p w:rsidR="006B4B5D" w:rsidRDefault="007333BD" w:rsidP="0073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33BD" w:rsidRDefault="007333BD" w:rsidP="0073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–12-4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–1</w:t>
            </w:r>
            <w:r w:rsidR="007A2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7333BD" w:rsidRPr="00251716" w:rsidRDefault="007333BD" w:rsidP="002517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1716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="00251716" w:rsidRPr="00251716">
              <w:rPr>
                <w:rFonts w:ascii="Times New Roman" w:hAnsi="Times New Roman" w:cs="Times New Roman"/>
                <w:sz w:val="18"/>
                <w:szCs w:val="18"/>
              </w:rPr>
              <w:t xml:space="preserve"> 15-45 – 16-30</w:t>
            </w:r>
            <w:r w:rsidRPr="002517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51716" w:rsidRPr="00251716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 w:rsidRPr="0025171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51716" w:rsidRPr="00251716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251716">
              <w:rPr>
                <w:rFonts w:ascii="Times New Roman" w:hAnsi="Times New Roman" w:cs="Times New Roman"/>
                <w:sz w:val="18"/>
                <w:szCs w:val="18"/>
              </w:rPr>
              <w:t>0–13-</w:t>
            </w:r>
            <w:r w:rsidR="00251716" w:rsidRPr="002517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51716">
              <w:rPr>
                <w:rFonts w:ascii="Times New Roman" w:hAnsi="Times New Roman" w:cs="Times New Roman"/>
                <w:sz w:val="18"/>
                <w:szCs w:val="18"/>
              </w:rPr>
              <w:t xml:space="preserve">5, </w:t>
            </w:r>
            <w:proofErr w:type="spellStart"/>
            <w:r w:rsidR="00251716" w:rsidRPr="00251716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25171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51716" w:rsidRPr="002517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51716">
              <w:rPr>
                <w:rFonts w:ascii="Times New Roman" w:hAnsi="Times New Roman" w:cs="Times New Roman"/>
                <w:sz w:val="18"/>
                <w:szCs w:val="18"/>
              </w:rPr>
              <w:t>-00–1</w:t>
            </w:r>
            <w:r w:rsidR="00251716" w:rsidRPr="002517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51716">
              <w:rPr>
                <w:rFonts w:ascii="Times New Roman" w:hAnsi="Times New Roman" w:cs="Times New Roman"/>
                <w:sz w:val="18"/>
                <w:szCs w:val="18"/>
              </w:rPr>
              <w:t>-45</w:t>
            </w:r>
          </w:p>
        </w:tc>
        <w:tc>
          <w:tcPr>
            <w:tcW w:w="5204" w:type="dxa"/>
          </w:tcPr>
          <w:p w:rsidR="002F1E8A" w:rsidRDefault="002F1E8A" w:rsidP="00C4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B5D" w:rsidRPr="002F1E8A" w:rsidRDefault="00251716" w:rsidP="00C4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ntey94@yandex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-138-34-60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2F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ССТ по фигур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катанию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Белоусов И.И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1716" w:rsidRPr="0043203C" w:rsidRDefault="007333B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 – 15-45</w:t>
            </w:r>
            <w:bookmarkStart w:id="0" w:name="_GoBack"/>
            <w:bookmarkEnd w:id="0"/>
          </w:p>
        </w:tc>
        <w:tc>
          <w:tcPr>
            <w:tcW w:w="5204" w:type="dxa"/>
          </w:tcPr>
          <w:p w:rsidR="002F0DA6" w:rsidRPr="002F1E8A" w:rsidRDefault="00251716" w:rsidP="00C4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jaBelousov</w:t>
              </w:r>
              <w:r w:rsidR="00C44675" w:rsidRPr="002F1E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795@</w:t>
              </w:r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44675" w:rsidRPr="002F1E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F1E8A" w:rsidRPr="002F1E8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4675" w:rsidRPr="002F1E8A">
              <w:rPr>
                <w:rFonts w:ascii="Times New Roman" w:hAnsi="Times New Roman" w:cs="Times New Roman"/>
                <w:sz w:val="24"/>
                <w:szCs w:val="24"/>
              </w:rPr>
              <w:t>999-813-95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6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бучение катанию на коньках (</w:t>
            </w: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ОКнК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Пантеев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4B5D" w:rsidRPr="0043203C" w:rsidRDefault="007333B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 – 15-45</w:t>
            </w:r>
          </w:p>
        </w:tc>
        <w:tc>
          <w:tcPr>
            <w:tcW w:w="5204" w:type="dxa"/>
          </w:tcPr>
          <w:p w:rsidR="006B4B5D" w:rsidRPr="002F1E8A" w:rsidRDefault="00251716" w:rsidP="00C4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ntey94@yandex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-138-34-60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ССТ вратарей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Литвинов К.В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4B5D" w:rsidRPr="0043203C" w:rsidRDefault="007333B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45 – 19-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00 – 15-15</w:t>
            </w:r>
          </w:p>
        </w:tc>
        <w:tc>
          <w:tcPr>
            <w:tcW w:w="5204" w:type="dxa"/>
          </w:tcPr>
          <w:p w:rsidR="006B4B5D" w:rsidRDefault="002F1E8A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-662-09-45</w:t>
            </w:r>
          </w:p>
          <w:p w:rsidR="002F0DA6" w:rsidRPr="00C44675" w:rsidRDefault="002F0DA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DA6" w:rsidRDefault="002F0DA6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Техника владения клюшкой (ТВК)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Шахтёрин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ТВК №1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ТВК №2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ТВК №3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ТВК №4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ТВК №5</w:t>
            </w:r>
          </w:p>
        </w:tc>
        <w:tc>
          <w:tcPr>
            <w:tcW w:w="4111" w:type="dxa"/>
          </w:tcPr>
          <w:p w:rsidR="006B4B5D" w:rsidRDefault="007333B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  <w:p w:rsidR="007333BD" w:rsidRDefault="007333B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33BD" w:rsidRDefault="007333B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6-45</w:t>
            </w:r>
          </w:p>
          <w:p w:rsidR="007333BD" w:rsidRDefault="007333B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6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7333BD" w:rsidRPr="0043203C" w:rsidRDefault="007333BD" w:rsidP="002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5204" w:type="dxa"/>
          </w:tcPr>
          <w:p w:rsidR="002F1E8A" w:rsidRPr="007A25B7" w:rsidRDefault="002F1E8A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75" w:rsidRPr="00C44675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2F1E8A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snava@mail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-056-83-37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ДФ №1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ДФ №2</w:t>
            </w:r>
          </w:p>
        </w:tc>
        <w:tc>
          <w:tcPr>
            <w:tcW w:w="4111" w:type="dxa"/>
          </w:tcPr>
          <w:p w:rsidR="006B4B5D" w:rsidRDefault="007333BD" w:rsidP="0073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00 – 13-45</w:t>
            </w:r>
          </w:p>
          <w:p w:rsidR="00E22E0C" w:rsidRPr="0043203C" w:rsidRDefault="00E22E0C" w:rsidP="0073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00 – 14-4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00 – 14-30</w:t>
            </w:r>
          </w:p>
        </w:tc>
        <w:tc>
          <w:tcPr>
            <w:tcW w:w="5204" w:type="dxa"/>
          </w:tcPr>
          <w:p w:rsidR="00C44675" w:rsidRPr="00C44675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ubov-zaich@mail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-068-11-25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А.Д.</w:t>
            </w:r>
          </w:p>
        </w:tc>
        <w:tc>
          <w:tcPr>
            <w:tcW w:w="1276" w:type="dxa"/>
          </w:tcPr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№1</w:t>
            </w:r>
          </w:p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№2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№3</w:t>
            </w:r>
          </w:p>
        </w:tc>
        <w:tc>
          <w:tcPr>
            <w:tcW w:w="4111" w:type="dxa"/>
          </w:tcPr>
          <w:p w:rsidR="006B4B5D" w:rsidRDefault="00E22E0C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 xml:space="preserve">15-15 – 16-00, </w:t>
            </w:r>
            <w:proofErr w:type="spellStart"/>
            <w:r w:rsidR="0025171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25171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E22E0C" w:rsidRDefault="00E22E0C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4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E22E0C" w:rsidRPr="0043203C" w:rsidRDefault="00E22E0C" w:rsidP="002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4" w:type="dxa"/>
          </w:tcPr>
          <w:p w:rsidR="002F0DA6" w:rsidRPr="007A25B7" w:rsidRDefault="002F0DA6" w:rsidP="00C44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5D" w:rsidRPr="002F1E8A" w:rsidRDefault="00251716" w:rsidP="00C446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ogavora@mail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4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-136-93-81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Кузнецова В.О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4B5D" w:rsidRPr="0043203C" w:rsidRDefault="00E22E0C" w:rsidP="002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 – 1</w:t>
            </w:r>
            <w:r w:rsidR="00251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5204" w:type="dxa"/>
          </w:tcPr>
          <w:p w:rsidR="00C44675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C44675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arapovavo@mail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-069-82-80</w:t>
            </w:r>
          </w:p>
          <w:p w:rsidR="002F0DA6" w:rsidRPr="00C44675" w:rsidRDefault="002F0DA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АФК 55+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Щаднова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АФК №1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АФК №2</w:t>
            </w:r>
          </w:p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АФК №3</w:t>
            </w:r>
          </w:p>
        </w:tc>
        <w:tc>
          <w:tcPr>
            <w:tcW w:w="4111" w:type="dxa"/>
          </w:tcPr>
          <w:p w:rsidR="006B4B5D" w:rsidRDefault="00E22E0C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00 – 10-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–12-00</w:t>
            </w:r>
          </w:p>
          <w:p w:rsidR="00E22E0C" w:rsidRDefault="00E22E0C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 – 12-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00–10-00</w:t>
            </w:r>
          </w:p>
          <w:p w:rsidR="00E22E0C" w:rsidRPr="0043203C" w:rsidRDefault="00E22E0C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 – 12-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00 – 11-00</w:t>
            </w:r>
          </w:p>
        </w:tc>
        <w:tc>
          <w:tcPr>
            <w:tcW w:w="5204" w:type="dxa"/>
          </w:tcPr>
          <w:p w:rsidR="002F1E8A" w:rsidRDefault="002F1E8A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B4B5D" w:rsidRPr="002F1E8A" w:rsidRDefault="002F1E8A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-174-84-57</w:t>
            </w: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АФК для </w:t>
            </w: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постинсул</w:t>
            </w:r>
            <w:proofErr w:type="spellEnd"/>
            <w:r w:rsidR="00E22E0C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>Щаднова</w:t>
            </w:r>
            <w:proofErr w:type="spellEnd"/>
            <w:r w:rsidRPr="0043203C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4B5D" w:rsidRPr="0043203C" w:rsidRDefault="00E22E0C" w:rsidP="00E2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00–11-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00–12-00</w:t>
            </w:r>
          </w:p>
        </w:tc>
        <w:tc>
          <w:tcPr>
            <w:tcW w:w="5204" w:type="dxa"/>
          </w:tcPr>
          <w:p w:rsidR="006B4B5D" w:rsidRDefault="002F1E8A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-174-84-57</w:t>
            </w:r>
          </w:p>
          <w:p w:rsidR="002F0DA6" w:rsidRPr="002F1E8A" w:rsidRDefault="002F0DA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ходьба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Г.А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4B5D" w:rsidRPr="0043203C" w:rsidRDefault="00E22E0C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 18-00 – 20-00</w:t>
            </w:r>
          </w:p>
        </w:tc>
        <w:tc>
          <w:tcPr>
            <w:tcW w:w="5204" w:type="dxa"/>
          </w:tcPr>
          <w:p w:rsidR="006B4B5D" w:rsidRDefault="002F1E8A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-800-13-91</w:t>
            </w:r>
          </w:p>
          <w:p w:rsidR="002F0DA6" w:rsidRPr="002F1E8A" w:rsidRDefault="002F0DA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B5D" w:rsidTr="002F1E8A">
        <w:tc>
          <w:tcPr>
            <w:tcW w:w="426" w:type="dxa"/>
            <w:vMerge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 55+</w:t>
            </w:r>
          </w:p>
        </w:tc>
        <w:tc>
          <w:tcPr>
            <w:tcW w:w="212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</w:tcPr>
          <w:p w:rsidR="006B4B5D" w:rsidRPr="0043203C" w:rsidRDefault="006B4B5D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4B5D" w:rsidRPr="0043203C" w:rsidRDefault="002E00F9" w:rsidP="006B4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 9-00 – 10-00</w:t>
            </w:r>
          </w:p>
        </w:tc>
        <w:tc>
          <w:tcPr>
            <w:tcW w:w="5204" w:type="dxa"/>
          </w:tcPr>
          <w:p w:rsidR="002F1E8A" w:rsidRDefault="0025171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2F1E8A" w:rsidRPr="00D31FF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lizova120893@mail.ru</w:t>
              </w:r>
            </w:hyperlink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2F0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6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2F1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2F0DA6" w:rsidRPr="002F1E8A" w:rsidRDefault="002F0DA6" w:rsidP="006B4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A2CB3" w:rsidRPr="008F2688" w:rsidRDefault="007A2CB3" w:rsidP="00251716">
      <w:pPr>
        <w:rPr>
          <w:rFonts w:ascii="Times New Roman" w:hAnsi="Times New Roman" w:cs="Times New Roman"/>
          <w:sz w:val="28"/>
          <w:szCs w:val="28"/>
        </w:rPr>
      </w:pPr>
    </w:p>
    <w:sectPr w:rsidR="007A2CB3" w:rsidRPr="008F2688" w:rsidSect="00D076A3">
      <w:pgSz w:w="16838" w:h="11906" w:orient="landscape"/>
      <w:pgMar w:top="851" w:right="568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F7"/>
    <w:rsid w:val="00251716"/>
    <w:rsid w:val="002E00F9"/>
    <w:rsid w:val="002F0DA6"/>
    <w:rsid w:val="002F1E8A"/>
    <w:rsid w:val="003E42F7"/>
    <w:rsid w:val="0043203C"/>
    <w:rsid w:val="006B4B5D"/>
    <w:rsid w:val="007333BD"/>
    <w:rsid w:val="007A25B7"/>
    <w:rsid w:val="007A2CB3"/>
    <w:rsid w:val="00844377"/>
    <w:rsid w:val="008F2688"/>
    <w:rsid w:val="00A34ABC"/>
    <w:rsid w:val="00A87565"/>
    <w:rsid w:val="00C44675"/>
    <w:rsid w:val="00C646D6"/>
    <w:rsid w:val="00D076A3"/>
    <w:rsid w:val="00E2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016E1-AE24-42AE-AB8B-9FDC2D2D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0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aevpavel0@Gmail.com" TargetMode="External"/><Relationship Id="rId13" Type="http://schemas.openxmlformats.org/officeDocument/2006/relationships/hyperlink" Target="mailto:pantey94@yandex.ru" TargetMode="External"/><Relationship Id="rId18" Type="http://schemas.openxmlformats.org/officeDocument/2006/relationships/hyperlink" Target="mailto:pantey94@yandex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aksnava@mail.ru" TargetMode="External"/><Relationship Id="rId7" Type="http://schemas.openxmlformats.org/officeDocument/2006/relationships/hyperlink" Target="mailto:andrey-finashov72@mail.ru" TargetMode="External"/><Relationship Id="rId12" Type="http://schemas.openxmlformats.org/officeDocument/2006/relationships/hyperlink" Target="mailto:IljaBelousov0795@mail.ru" TargetMode="External"/><Relationship Id="rId17" Type="http://schemas.openxmlformats.org/officeDocument/2006/relationships/hyperlink" Target="mailto:floorballtechnik@mail.ru" TargetMode="External"/><Relationship Id="rId25" Type="http://schemas.openxmlformats.org/officeDocument/2006/relationships/hyperlink" Target="mailto:halizova120893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ndrey-finashov72@mail.ru" TargetMode="External"/><Relationship Id="rId20" Type="http://schemas.openxmlformats.org/officeDocument/2006/relationships/hyperlink" Target="mailto:pantey9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loorballtechnik@mail.ru" TargetMode="External"/><Relationship Id="rId11" Type="http://schemas.openxmlformats.org/officeDocument/2006/relationships/hyperlink" Target="mailto:trogavora@mail.ru" TargetMode="External"/><Relationship Id="rId24" Type="http://schemas.openxmlformats.org/officeDocument/2006/relationships/hyperlink" Target="mailto:sharapovavo@mail.ru" TargetMode="External"/><Relationship Id="rId5" Type="http://schemas.openxmlformats.org/officeDocument/2006/relationships/hyperlink" Target="mailto:kislov-a72@mail.ru" TargetMode="External"/><Relationship Id="rId15" Type="http://schemas.openxmlformats.org/officeDocument/2006/relationships/hyperlink" Target="mailto:kislov-a72@mail.ru" TargetMode="External"/><Relationship Id="rId23" Type="http://schemas.openxmlformats.org/officeDocument/2006/relationships/hyperlink" Target="mailto:trogavora@mail.ru" TargetMode="External"/><Relationship Id="rId10" Type="http://schemas.openxmlformats.org/officeDocument/2006/relationships/hyperlink" Target="mailto:bugaevpavel0@Gmail.com" TargetMode="External"/><Relationship Id="rId19" Type="http://schemas.openxmlformats.org/officeDocument/2006/relationships/hyperlink" Target="mailto:IljaBelousov079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ia_chadnov@mail.ru" TargetMode="External"/><Relationship Id="rId14" Type="http://schemas.openxmlformats.org/officeDocument/2006/relationships/hyperlink" Target="mailto:marishka_nav@mail.ru" TargetMode="External"/><Relationship Id="rId22" Type="http://schemas.openxmlformats.org/officeDocument/2006/relationships/hyperlink" Target="mailto:Lyubov-zaich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1BAC-A375-4B00-83DA-30E1107F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4T09:29:00Z</dcterms:created>
  <dcterms:modified xsi:type="dcterms:W3CDTF">2020-05-12T09:22:00Z</dcterms:modified>
</cp:coreProperties>
</file>